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D7731" w14:textId="12329239" w:rsidR="00A77A2D" w:rsidRDefault="00A77A2D" w:rsidP="00A77A2D">
      <w:r>
        <w:rPr>
          <w:noProof/>
          <w:lang w:bidi="ar-SA"/>
        </w:rPr>
        <w:drawing>
          <wp:inline distT="0" distB="0" distL="0" distR="0" wp14:anchorId="392047BC" wp14:editId="266CC586">
            <wp:extent cx="4129405" cy="777240"/>
            <wp:effectExtent l="0" t="0" r="4445" b="3810"/>
            <wp:docPr id="1" name="Picture 1" descr="Minnesota Department of Employment and Economic Develo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Employment and Economic Develop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299" w14:textId="2A84DCE8" w:rsidR="00E379A2" w:rsidRDefault="002675B8" w:rsidP="00181E46">
      <w:pPr>
        <w:pStyle w:val="Heading1"/>
        <w:jc w:val="center"/>
      </w:pPr>
      <w:r>
        <w:t>202</w:t>
      </w:r>
      <w:r w:rsidR="00276570">
        <w:t>6</w:t>
      </w:r>
      <w:r w:rsidR="00181E46">
        <w:t xml:space="preserve"> Small Cities Development Program (SCDP) </w:t>
      </w:r>
    </w:p>
    <w:p w14:paraId="18583484" w14:textId="4419A8F4" w:rsidR="00181E46" w:rsidRDefault="00181E46" w:rsidP="00181E46">
      <w:pPr>
        <w:pStyle w:val="Heading1"/>
        <w:jc w:val="center"/>
      </w:pPr>
      <w:r>
        <w:t>Full Application</w:t>
      </w:r>
    </w:p>
    <w:p w14:paraId="296E5C29" w14:textId="57B9DABC" w:rsidR="00A77A2D" w:rsidRDefault="0034711E" w:rsidP="00A77A2D">
      <w:pPr>
        <w:pStyle w:val="Heading2"/>
        <w:jc w:val="center"/>
      </w:pPr>
      <w:r>
        <w:t>Single</w:t>
      </w:r>
      <w:r w:rsidR="00E663F1">
        <w:t>-</w:t>
      </w:r>
      <w:r>
        <w:t xml:space="preserve">Family </w:t>
      </w:r>
      <w:r w:rsidR="00A77A2D" w:rsidRPr="006C3F8F">
        <w:t xml:space="preserve">Rental </w:t>
      </w:r>
      <w:r w:rsidR="00F343E6">
        <w:t xml:space="preserve">Housing </w:t>
      </w:r>
      <w:r w:rsidR="00A77A2D" w:rsidRPr="006C3F8F">
        <w:t>R</w:t>
      </w:r>
      <w:r w:rsidR="00A77A2D">
        <w:t>ehabilitation</w:t>
      </w:r>
    </w:p>
    <w:p w14:paraId="5F4BB47A" w14:textId="248A9CCF" w:rsidR="00A77A2D" w:rsidRDefault="00A77A2D" w:rsidP="00A77A2D">
      <w:pPr>
        <w:pStyle w:val="Heading3"/>
        <w:jc w:val="center"/>
      </w:pPr>
      <w:r>
        <w:t xml:space="preserve">Submission </w:t>
      </w:r>
      <w:r w:rsidR="008F4F53">
        <w:t>Information</w:t>
      </w:r>
    </w:p>
    <w:p w14:paraId="5703DB74" w14:textId="7C88C11B" w:rsidR="00552464" w:rsidRDefault="00552464" w:rsidP="00552464">
      <w:r>
        <w:t xml:space="preserve">Only communities with preliminary proposals that were deemed ‘competitive’ or ‘marginally competitive’ will be asked to submit </w:t>
      </w:r>
      <w:r w:rsidRPr="00337E42">
        <w:rPr>
          <w:b/>
          <w:bCs/>
        </w:rPr>
        <w:t>one original and one copy</w:t>
      </w:r>
      <w:r>
        <w:t xml:space="preserve"> of the Full Application to the Department of Employment and Economic Development (DEED) </w:t>
      </w:r>
      <w:r w:rsidRPr="003B5FCE">
        <w:rPr>
          <w:rStyle w:val="IntenseEmphasis"/>
        </w:rPr>
        <w:t xml:space="preserve">on or before 4:00 pm, </w:t>
      </w:r>
      <w:r>
        <w:rPr>
          <w:rStyle w:val="IntenseEmphasis"/>
        </w:rPr>
        <w:t>Wednesday, April 1</w:t>
      </w:r>
      <w:r w:rsidR="00276570">
        <w:rPr>
          <w:rStyle w:val="IntenseEmphasis"/>
        </w:rPr>
        <w:t>5</w:t>
      </w:r>
      <w:r>
        <w:rPr>
          <w:rStyle w:val="IntenseEmphasis"/>
        </w:rPr>
        <w:t>th</w:t>
      </w:r>
      <w:r w:rsidRPr="003B5FCE">
        <w:rPr>
          <w:rStyle w:val="IntenseEmphasis"/>
        </w:rPr>
        <w:t xml:space="preserve">, </w:t>
      </w:r>
      <w:r w:rsidR="002675B8">
        <w:rPr>
          <w:rStyle w:val="IntenseEmphasis"/>
        </w:rPr>
        <w:t>202</w:t>
      </w:r>
      <w:r w:rsidR="00276570">
        <w:rPr>
          <w:rStyle w:val="IntenseEmphasis"/>
        </w:rPr>
        <w:t>6</w:t>
      </w:r>
      <w:r w:rsidRPr="003B5FCE">
        <w:rPr>
          <w:rStyle w:val="IntenseEmphasis"/>
        </w:rPr>
        <w:t>.</w:t>
      </w:r>
    </w:p>
    <w:p w14:paraId="58F9BE81" w14:textId="77777777" w:rsidR="00B7786D" w:rsidRPr="00552464" w:rsidRDefault="00B7786D" w:rsidP="00B7786D">
      <w:pPr>
        <w:jc w:val="center"/>
        <w:rPr>
          <w:b/>
          <w:bCs/>
        </w:rPr>
      </w:pPr>
      <w:r w:rsidRPr="00552464">
        <w:rPr>
          <w:b/>
          <w:bCs/>
          <w:i/>
          <w:iCs/>
        </w:rPr>
        <w:t>Faxed</w:t>
      </w:r>
      <w:r w:rsidRPr="00552464">
        <w:rPr>
          <w:b/>
          <w:bCs/>
        </w:rPr>
        <w:t xml:space="preserve"> or e-mailed applications will not be accepted.</w:t>
      </w:r>
    </w:p>
    <w:p w14:paraId="000E3B14" w14:textId="77777777" w:rsidR="00B7786D" w:rsidRDefault="00B7786D" w:rsidP="00B7786D">
      <w:pPr>
        <w:spacing w:after="0"/>
        <w:jc w:val="center"/>
      </w:pPr>
      <w:r>
        <w:t>Minnesota Department of Employment and Economic Development</w:t>
      </w:r>
    </w:p>
    <w:p w14:paraId="0C6F7143" w14:textId="77777777" w:rsidR="00CB3EBE" w:rsidRDefault="00CB3EBE" w:rsidP="00CB3EBE">
      <w:pPr>
        <w:spacing w:before="0" w:after="0"/>
        <w:jc w:val="center"/>
      </w:pPr>
      <w:r>
        <w:t>Great Northern Building</w:t>
      </w:r>
    </w:p>
    <w:p w14:paraId="2A58E0D9" w14:textId="77777777" w:rsidR="00CB3EBE" w:rsidRDefault="00CB3EBE" w:rsidP="00CB3EBE">
      <w:pPr>
        <w:spacing w:before="0" w:after="0"/>
        <w:jc w:val="center"/>
      </w:pPr>
      <w:r>
        <w:t>180 East Fifth Street, Suite 1200</w:t>
      </w:r>
    </w:p>
    <w:p w14:paraId="2EB69F94" w14:textId="77777777" w:rsidR="00CB3EBE" w:rsidRDefault="00CB3EBE" w:rsidP="00CB3EBE">
      <w:pPr>
        <w:spacing w:before="0" w:after="0"/>
        <w:jc w:val="center"/>
      </w:pPr>
      <w:r>
        <w:t>St. Paul, MN 55101</w:t>
      </w:r>
    </w:p>
    <w:p w14:paraId="4274B513" w14:textId="48D77FB6" w:rsidR="00B7786D" w:rsidRDefault="00B7786D" w:rsidP="00B7786D">
      <w:pPr>
        <w:spacing w:before="0" w:after="0"/>
        <w:jc w:val="center"/>
      </w:pPr>
      <w:r>
        <w:t>Attn. Community Finance Division, Small Cities Development Program Unit</w:t>
      </w:r>
    </w:p>
    <w:p w14:paraId="6C3C4EDB" w14:textId="3619AEEF" w:rsidR="00A77A2D" w:rsidRDefault="00A77A2D" w:rsidP="00A77A2D">
      <w:pPr>
        <w:pStyle w:val="Heading2"/>
      </w:pPr>
      <w:r>
        <w:t>Instructions</w:t>
      </w:r>
    </w:p>
    <w:p w14:paraId="267A63C7" w14:textId="77777777" w:rsidR="001B5F9E" w:rsidRPr="00692487" w:rsidRDefault="001B5F9E" w:rsidP="001B5F9E">
      <w:r w:rsidRPr="007F7A7D">
        <w:rPr>
          <w:b/>
          <w:bCs/>
          <w:caps/>
        </w:rPr>
        <w:t>Remove the brackets and the text inside them before entering your response.</w:t>
      </w:r>
    </w:p>
    <w:p w14:paraId="777E3AD9" w14:textId="77777777" w:rsidR="00552464" w:rsidRDefault="00552464" w:rsidP="00552464">
      <w:r>
        <w:t xml:space="preserve">Applicants must download the Small Cities Development Program (SCDP) guidance from the </w:t>
      </w:r>
      <w:hyperlink r:id="rId12" w:history="1">
        <w:r w:rsidRPr="005C5EFD">
          <w:rPr>
            <w:rStyle w:val="Hyperlink"/>
          </w:rPr>
          <w:t>SCDP Website</w:t>
        </w:r>
      </w:hyperlink>
      <w:r>
        <w:t xml:space="preserve"> (</w:t>
      </w:r>
      <w:r w:rsidRPr="00BE7F05">
        <w:t>https://mn.gov/deed/government/financial-assistance/community-funding/small-cities.jsp</w:t>
      </w:r>
      <w:r>
        <w:t>).</w:t>
      </w:r>
    </w:p>
    <w:p w14:paraId="60AA1969" w14:textId="0901933A" w:rsidR="00A77A2D" w:rsidRDefault="00A77A2D" w:rsidP="00A77A2D">
      <w:r>
        <w:t xml:space="preserve">This application packet is </w:t>
      </w:r>
      <w:r w:rsidRPr="00F942C0">
        <w:rPr>
          <w:rStyle w:val="Emphasis"/>
        </w:rPr>
        <w:t>only</w:t>
      </w:r>
      <w:r>
        <w:t xml:space="preserve"> for</w:t>
      </w:r>
      <w:r w:rsidR="0034711E">
        <w:t xml:space="preserve"> </w:t>
      </w:r>
      <w:r w:rsidR="00E379A2">
        <w:t xml:space="preserve">the </w:t>
      </w:r>
      <w:r w:rsidR="00E663F1">
        <w:t>Single-Family</w:t>
      </w:r>
      <w:r w:rsidR="0034711E">
        <w:t xml:space="preserve"> </w:t>
      </w:r>
      <w:r>
        <w:t>Rental Housing Rehabilitation component. Other eligible program component applications are available on the same website.</w:t>
      </w:r>
    </w:p>
    <w:p w14:paraId="028CDA1B" w14:textId="05AC01EE" w:rsidR="00E379A2" w:rsidRDefault="0034711E" w:rsidP="00773BE0">
      <w:pPr>
        <w:pStyle w:val="ListParagraph"/>
        <w:numPr>
          <w:ilvl w:val="0"/>
          <w:numId w:val="44"/>
        </w:numPr>
      </w:pPr>
      <w:r>
        <w:t>Single</w:t>
      </w:r>
      <w:r w:rsidR="00E663F1">
        <w:t>-</w:t>
      </w:r>
      <w:r>
        <w:t xml:space="preserve">family rental </w:t>
      </w:r>
      <w:r w:rsidR="00E379A2">
        <w:t xml:space="preserve">housing </w:t>
      </w:r>
      <w:r>
        <w:t xml:space="preserve">structures </w:t>
      </w:r>
      <w:r w:rsidR="00552464">
        <w:t xml:space="preserve">that </w:t>
      </w:r>
      <w:r>
        <w:t xml:space="preserve">are </w:t>
      </w:r>
      <w:r w:rsidR="00552464">
        <w:t xml:space="preserve">on </w:t>
      </w:r>
      <w:r>
        <w:t>scattered site, stick built and/or double-wide manufactured houses on a foundation.</w:t>
      </w:r>
      <w:r w:rsidR="00E379A2">
        <w:t xml:space="preserve">  </w:t>
      </w:r>
      <w:r w:rsidR="00E379A2">
        <w:br w:type="page"/>
      </w:r>
    </w:p>
    <w:p w14:paraId="726196AF" w14:textId="5EE6723B" w:rsidR="00A77A2D" w:rsidRDefault="00A77A2D" w:rsidP="00552464">
      <w:pPr>
        <w:pStyle w:val="ListParagraph"/>
      </w:pPr>
      <w:r>
        <w:lastRenderedPageBreak/>
        <w:t>Rehabilitation of renter occupied residential structures that are completely or primarily occupied by low-</w:t>
      </w:r>
      <w:r w:rsidR="0028318B">
        <w:t>to-</w:t>
      </w:r>
      <w:r>
        <w:t>moderate</w:t>
      </w:r>
      <w:r w:rsidR="0028318B">
        <w:t xml:space="preserve"> </w:t>
      </w:r>
      <w:r>
        <w:t xml:space="preserve">income </w:t>
      </w:r>
      <w:r w:rsidR="0028318B">
        <w:t xml:space="preserve">(LMI) </w:t>
      </w:r>
      <w:r>
        <w:t>households at “affordable rents.”</w:t>
      </w:r>
      <w:r w:rsidR="00E379A2">
        <w:t xml:space="preserve">  </w:t>
      </w:r>
      <w:r>
        <w:t>Affordable rents</w:t>
      </w:r>
      <w:r w:rsidR="00E379A2">
        <w:t xml:space="preserve"> s</w:t>
      </w:r>
      <w:r>
        <w:t>hould be clearly identified and appropriate to the community and persons served and shall not exceed HUD’s Section 8 Fair Market Rents for the applicant’s county.</w:t>
      </w:r>
    </w:p>
    <w:p w14:paraId="24DEB1C9" w14:textId="0C72FC53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Property owners </w:t>
      </w:r>
      <w:r w:rsidR="00EF7D29">
        <w:t xml:space="preserve">will </w:t>
      </w:r>
      <w:r>
        <w:t>enter into agreements for occupancy and rents before rehabilitation begins. Minimum rehabilitation standards to be applied are HUD’s Section 8 Housing Quality Standards (HQS).</w:t>
      </w:r>
    </w:p>
    <w:p w14:paraId="0E572964" w14:textId="1CE6AAA8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maximum amount of SCDP assistance is $25,000 per </w:t>
      </w:r>
      <w:r w:rsidR="00E663F1">
        <w:t>s</w:t>
      </w:r>
      <w:r>
        <w:t>ingle-family rental</w:t>
      </w:r>
      <w:r w:rsidR="0034711E">
        <w:t xml:space="preserve"> </w:t>
      </w:r>
      <w:r w:rsidR="00E379A2">
        <w:t>housing</w:t>
      </w:r>
      <w:r w:rsidR="0034711E">
        <w:t xml:space="preserve"> project.</w:t>
      </w:r>
      <w:r>
        <w:t xml:space="preserve"> </w:t>
      </w:r>
    </w:p>
    <w:p w14:paraId="4B826BD8" w14:textId="2FA47531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The maximum percentage of SCDP assistance per </w:t>
      </w:r>
      <w:r w:rsidR="00E379A2">
        <w:t xml:space="preserve">single-family rental </w:t>
      </w:r>
      <w:r>
        <w:t>building is 70% of the total project cost</w:t>
      </w:r>
      <w:r w:rsidR="0053177E">
        <w:t>.</w:t>
      </w:r>
    </w:p>
    <w:p w14:paraId="65702B16" w14:textId="38811B33" w:rsidR="00A77A2D" w:rsidRDefault="00A77A2D" w:rsidP="00C23F6E">
      <w:pPr>
        <w:pStyle w:val="ListParagraph"/>
        <w:numPr>
          <w:ilvl w:val="0"/>
          <w:numId w:val="28"/>
        </w:numPr>
      </w:pPr>
      <w:r>
        <w:t>The term for SCDP funds must be structured, at a minimum, as a five (5) year deferred loan</w:t>
      </w:r>
      <w:r w:rsidR="002675B8">
        <w:t xml:space="preserve"> with no forgiveness</w:t>
      </w:r>
      <w:r w:rsidR="0034711E">
        <w:t>.</w:t>
      </w:r>
    </w:p>
    <w:p w14:paraId="1B31E13B" w14:textId="1A221D63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Citywide projects </w:t>
      </w:r>
      <w:r w:rsidR="00EF7D29">
        <w:t xml:space="preserve">– </w:t>
      </w:r>
      <w:r>
        <w:t>regardless of population.</w:t>
      </w:r>
    </w:p>
    <w:p w14:paraId="642D0D9F" w14:textId="77777777" w:rsidR="006055EF" w:rsidRDefault="006055EF" w:rsidP="006055EF">
      <w:pPr>
        <w:pStyle w:val="ListParagraph"/>
        <w:numPr>
          <w:ilvl w:val="0"/>
          <w:numId w:val="28"/>
        </w:numPr>
        <w:spacing w:before="120" w:after="0" w:line="268" w:lineRule="auto"/>
      </w:pPr>
      <w:r>
        <w:t>If this project is part of a multi-community application, provide separate answers for each community. Clearly indicate which community is being addressed in each response.</w:t>
      </w:r>
    </w:p>
    <w:p w14:paraId="639A6009" w14:textId="30984DF7" w:rsidR="00A77A2D" w:rsidRPr="00973F4F" w:rsidRDefault="00EF7D29" w:rsidP="00C23F6E">
      <w:pPr>
        <w:pStyle w:val="ListParagraph"/>
        <w:numPr>
          <w:ilvl w:val="0"/>
          <w:numId w:val="28"/>
        </w:numPr>
      </w:pPr>
      <w:r w:rsidRPr="00973F4F">
        <w:t xml:space="preserve">National </w:t>
      </w:r>
      <w:r w:rsidR="00A77A2D" w:rsidRPr="00973F4F">
        <w:t xml:space="preserve">objective </w:t>
      </w:r>
      <w:r w:rsidRPr="00973F4F">
        <w:t xml:space="preserve">– </w:t>
      </w:r>
      <w:r w:rsidR="00A77A2D" w:rsidRPr="00973F4F">
        <w:t>units must be occupied by LMI households (80% of the county median income)</w:t>
      </w:r>
      <w:r w:rsidR="004E5970" w:rsidRPr="00973F4F">
        <w:t>.</w:t>
      </w:r>
    </w:p>
    <w:p w14:paraId="34631DAD" w14:textId="2AF6995C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HUD rent restrictions must be met and retained for the term of the SCDP funds or longer if noted in </w:t>
      </w:r>
      <w:r w:rsidR="00EF7D29">
        <w:t>the</w:t>
      </w:r>
      <w:r>
        <w:t xml:space="preserve"> </w:t>
      </w:r>
      <w:r w:rsidR="00EF7D29">
        <w:t>Full A</w:t>
      </w:r>
      <w:r>
        <w:t>pplication</w:t>
      </w:r>
      <w:r w:rsidR="004E5970">
        <w:t>.</w:t>
      </w:r>
    </w:p>
    <w:p w14:paraId="27668C72" w14:textId="65B7D0B3" w:rsidR="00A77A2D" w:rsidRDefault="00DF3BAD" w:rsidP="00C23F6E">
      <w:pPr>
        <w:pStyle w:val="ListParagraph"/>
        <w:numPr>
          <w:ilvl w:val="0"/>
          <w:numId w:val="28"/>
        </w:numPr>
      </w:pPr>
      <w:r>
        <w:t>C</w:t>
      </w:r>
      <w:r w:rsidR="00E379A2">
        <w:t>ities</w:t>
      </w:r>
      <w:r w:rsidR="00A77A2D">
        <w:t xml:space="preserve"> must survey potential </w:t>
      </w:r>
      <w:r w:rsidR="0034711E">
        <w:t>single</w:t>
      </w:r>
      <w:r w:rsidR="00E663F1">
        <w:t>-</w:t>
      </w:r>
      <w:r w:rsidR="0034711E">
        <w:t xml:space="preserve">family rental </w:t>
      </w:r>
      <w:r w:rsidR="002618B4">
        <w:t>housing owners</w:t>
      </w:r>
      <w:r w:rsidR="00A77A2D">
        <w:t xml:space="preserve"> gauge level of interest in the program</w:t>
      </w:r>
      <w:r w:rsidR="004E5970">
        <w:t>.</w:t>
      </w:r>
    </w:p>
    <w:p w14:paraId="79FDCB95" w14:textId="5E26DD3D" w:rsidR="00A77A2D" w:rsidRDefault="00A77A2D" w:rsidP="00C23F6E">
      <w:pPr>
        <w:pStyle w:val="ListParagraph"/>
        <w:numPr>
          <w:ilvl w:val="0"/>
          <w:numId w:val="28"/>
        </w:numPr>
      </w:pPr>
      <w:r>
        <w:t xml:space="preserve">Funds cannot be used for maintenance items such as </w:t>
      </w:r>
      <w:r w:rsidR="0034711E">
        <w:t>driveway</w:t>
      </w:r>
      <w:r>
        <w:t xml:space="preserve"> resurfacing, replacing appliances,</w:t>
      </w:r>
      <w:r w:rsidR="00EF7D29">
        <w:t xml:space="preserve"> and</w:t>
      </w:r>
      <w:r>
        <w:t xml:space="preserve"> painting.</w:t>
      </w:r>
    </w:p>
    <w:p w14:paraId="3A614F05" w14:textId="77777777" w:rsidR="008301E3" w:rsidRDefault="008301E3" w:rsidP="008301E3">
      <w:pPr>
        <w:pStyle w:val="ListParagraph"/>
        <w:numPr>
          <w:ilvl w:val="0"/>
          <w:numId w:val="28"/>
        </w:numPr>
        <w:spacing w:before="120" w:after="0"/>
      </w:pPr>
      <w:r>
        <w:t xml:space="preserve">Review and include the application checklist on the </w:t>
      </w:r>
      <w:hyperlink r:id="rId13" w:history="1">
        <w:r w:rsidRPr="005C5EFD">
          <w:rPr>
            <w:rStyle w:val="Hyperlink"/>
          </w:rPr>
          <w:t>SCDP Website</w:t>
        </w:r>
      </w:hyperlink>
      <w:r>
        <w:t>.</w:t>
      </w:r>
    </w:p>
    <w:p w14:paraId="358B4E5A" w14:textId="4D2299E0" w:rsidR="002532A6" w:rsidRDefault="002532A6" w:rsidP="00C375AD">
      <w:pPr>
        <w:pStyle w:val="ListParagraph"/>
      </w:pPr>
      <w:r>
        <w:br w:type="page"/>
      </w:r>
    </w:p>
    <w:p w14:paraId="522E5162" w14:textId="734E2789" w:rsidR="002532A6" w:rsidRDefault="002532A6" w:rsidP="002532A6">
      <w:pPr>
        <w:pStyle w:val="Heading2"/>
      </w:pPr>
      <w:bookmarkStart w:id="0" w:name="_Hlk122533249"/>
      <w:r>
        <w:lastRenderedPageBreak/>
        <w:t>Single</w:t>
      </w:r>
      <w:r w:rsidR="00E663F1">
        <w:t>-F</w:t>
      </w:r>
      <w:r>
        <w:t xml:space="preserve">amily </w:t>
      </w:r>
      <w:r w:rsidR="00E663F1">
        <w:t>R</w:t>
      </w:r>
      <w:r>
        <w:t xml:space="preserve">ental </w:t>
      </w:r>
      <w:r w:rsidR="00E663F1">
        <w:t>H</w:t>
      </w:r>
      <w:r w:rsidR="002618B4">
        <w:t xml:space="preserve">ousing </w:t>
      </w:r>
      <w:r w:rsidR="00E663F1">
        <w:t>(s</w:t>
      </w:r>
      <w:r>
        <w:t xml:space="preserve">cattered </w:t>
      </w:r>
      <w:r w:rsidR="002618B4">
        <w:t>s</w:t>
      </w:r>
      <w:r>
        <w:t>ite, stick built, and/or double-wide manufactured homes on a foundation</w:t>
      </w:r>
      <w:r w:rsidR="00E663F1">
        <w:t>)</w:t>
      </w:r>
    </w:p>
    <w:p w14:paraId="5027A2FC" w14:textId="77777777" w:rsidR="00853DD8" w:rsidRPr="00F101C9" w:rsidRDefault="00853DD8" w:rsidP="00853DD8">
      <w:pPr>
        <w:rPr>
          <w:rStyle w:val="Emphasis"/>
        </w:rPr>
      </w:pPr>
      <w:r w:rsidRPr="00F101C9">
        <w:rPr>
          <w:rStyle w:val="Emphasis"/>
        </w:rPr>
        <w:t>If this activity is part of a multi-community application</w:t>
      </w:r>
      <w:r>
        <w:rPr>
          <w:rStyle w:val="Emphasis"/>
        </w:rPr>
        <w:t xml:space="preserve">, please </w:t>
      </w:r>
      <w:r w:rsidRPr="00F101C9">
        <w:rPr>
          <w:rStyle w:val="Emphasis"/>
        </w:rPr>
        <w:t>complete and provide separate answers to the following questions for each partnering community.</w:t>
      </w:r>
    </w:p>
    <w:p w14:paraId="7F328AE1" w14:textId="7A2ABB24" w:rsidR="002532A6" w:rsidRDefault="002532A6" w:rsidP="002532A6">
      <w:r>
        <w:t xml:space="preserve">Applicant Name: </w:t>
      </w:r>
      <w:r w:rsidR="00276570" w:rsidRPr="00276570">
        <w:rPr>
          <w:b/>
          <w:bCs/>
        </w:rPr>
        <w:t>[Enter response]</w:t>
      </w:r>
    </w:p>
    <w:p w14:paraId="1B90C763" w14:textId="51381B99" w:rsidR="002532A6" w:rsidRDefault="002532A6" w:rsidP="002532A6">
      <w:pPr>
        <w:pStyle w:val="Heading3"/>
      </w:pPr>
      <w:r>
        <w:t>Project Description</w:t>
      </w:r>
    </w:p>
    <w:p w14:paraId="062ADB5B" w14:textId="77777777" w:rsidR="002532A6" w:rsidRDefault="002532A6" w:rsidP="002532A6">
      <w:r>
        <w:t>Provide a brief description of the activity:</w:t>
      </w:r>
    </w:p>
    <w:p w14:paraId="352DDAF8" w14:textId="2C865A9F" w:rsidR="002532A6" w:rsidRDefault="0003316F" w:rsidP="002532A6">
      <w:r w:rsidRPr="003A1937">
        <w:rPr>
          <w:b/>
        </w:rPr>
        <w:t>Narrative Answer:</w:t>
      </w:r>
      <w:r>
        <w:t xml:space="preserve"> </w:t>
      </w:r>
      <w:r w:rsidR="00276570" w:rsidRPr="00276570">
        <w:rPr>
          <w:b/>
          <w:bCs/>
        </w:rPr>
        <w:t>[Enter response]</w:t>
      </w:r>
    </w:p>
    <w:p w14:paraId="57779725" w14:textId="1192CF16" w:rsidR="00A77A2D" w:rsidRDefault="002532A6" w:rsidP="002532A6">
      <w:pPr>
        <w:pStyle w:val="Heading4"/>
      </w:pPr>
      <w:r>
        <w:t>Community Questions</w:t>
      </w:r>
    </w:p>
    <w:p w14:paraId="3DF651A6" w14:textId="77777777" w:rsidR="002532A6" w:rsidRDefault="002532A6" w:rsidP="002532A6">
      <w:r>
        <w:t>Multi-community applications must include responses for all proposed communities.</w:t>
      </w:r>
    </w:p>
    <w:p w14:paraId="2DA71563" w14:textId="40583F46" w:rsidR="002532A6" w:rsidRDefault="002532A6" w:rsidP="002532A6">
      <w:pPr>
        <w:pStyle w:val="ListParagraph"/>
        <w:numPr>
          <w:ilvl w:val="0"/>
          <w:numId w:val="29"/>
        </w:numPr>
      </w:pPr>
      <w:r>
        <w:t>Primary community:</w:t>
      </w:r>
      <w:r w:rsidRPr="00620D27">
        <w:t xml:space="preserve"> </w:t>
      </w:r>
      <w:r w:rsidR="00276570" w:rsidRPr="00276570">
        <w:rPr>
          <w:b/>
          <w:bCs/>
        </w:rPr>
        <w:t>[Enter response]</w:t>
      </w:r>
    </w:p>
    <w:p w14:paraId="7DEC46C3" w14:textId="4CF5FAFA" w:rsidR="002532A6" w:rsidRDefault="002532A6" w:rsidP="002532A6">
      <w:pPr>
        <w:pStyle w:val="ListParagraph"/>
        <w:numPr>
          <w:ilvl w:val="0"/>
          <w:numId w:val="29"/>
        </w:numPr>
      </w:pPr>
      <w:r>
        <w:t>Population of primary community:</w:t>
      </w:r>
      <w:r w:rsidRPr="00620D27">
        <w:t xml:space="preserve"> </w:t>
      </w:r>
      <w:r w:rsidR="00276570" w:rsidRPr="00276570">
        <w:rPr>
          <w:b/>
          <w:bCs/>
        </w:rPr>
        <w:t>[Enter response]</w:t>
      </w:r>
    </w:p>
    <w:p w14:paraId="6C6391D6" w14:textId="6A74C3EF" w:rsidR="002532A6" w:rsidRDefault="002532A6" w:rsidP="002532A6">
      <w:pPr>
        <w:pStyle w:val="ListParagraph"/>
        <w:numPr>
          <w:ilvl w:val="0"/>
          <w:numId w:val="29"/>
        </w:numPr>
      </w:pPr>
      <w:r>
        <w:t>Partnering community #2 (if applicable):</w:t>
      </w:r>
      <w:r w:rsidRPr="00620D27">
        <w:t xml:space="preserve"> </w:t>
      </w:r>
      <w:r w:rsidR="00276570" w:rsidRPr="00276570">
        <w:rPr>
          <w:b/>
          <w:bCs/>
        </w:rPr>
        <w:t>[Enter response]</w:t>
      </w:r>
    </w:p>
    <w:p w14:paraId="42DEA744" w14:textId="0B4B95A5" w:rsidR="002532A6" w:rsidRDefault="002532A6" w:rsidP="002532A6">
      <w:pPr>
        <w:pStyle w:val="ListParagraph"/>
        <w:numPr>
          <w:ilvl w:val="0"/>
          <w:numId w:val="29"/>
        </w:numPr>
      </w:pPr>
      <w:r>
        <w:t>Population of partnering community #2 (if applicable):</w:t>
      </w:r>
      <w:r w:rsidRPr="00620D27">
        <w:t xml:space="preserve"> </w:t>
      </w:r>
      <w:r w:rsidR="00276570" w:rsidRPr="00276570">
        <w:rPr>
          <w:b/>
          <w:bCs/>
        </w:rPr>
        <w:t>[Enter response]</w:t>
      </w:r>
    </w:p>
    <w:p w14:paraId="72C3C486" w14:textId="66379BF0" w:rsidR="002532A6" w:rsidRDefault="002532A6" w:rsidP="002532A6">
      <w:pPr>
        <w:pStyle w:val="ListParagraph"/>
        <w:numPr>
          <w:ilvl w:val="0"/>
          <w:numId w:val="29"/>
        </w:numPr>
      </w:pPr>
      <w:r>
        <w:t>Partnering community #3 (if applicable):</w:t>
      </w:r>
      <w:r w:rsidRPr="00620D27">
        <w:t xml:space="preserve"> </w:t>
      </w:r>
      <w:r w:rsidR="00276570" w:rsidRPr="00276570">
        <w:rPr>
          <w:b/>
          <w:bCs/>
        </w:rPr>
        <w:t>[Enter response]</w:t>
      </w:r>
    </w:p>
    <w:p w14:paraId="5B574D4D" w14:textId="2FF46F0D" w:rsidR="002532A6" w:rsidRDefault="002532A6" w:rsidP="002532A6">
      <w:pPr>
        <w:pStyle w:val="ListParagraph"/>
        <w:numPr>
          <w:ilvl w:val="0"/>
          <w:numId w:val="29"/>
        </w:numPr>
      </w:pPr>
      <w:r>
        <w:t>Population of partnering community #3 (if applicable):</w:t>
      </w:r>
      <w:r w:rsidRPr="00620D27">
        <w:t xml:space="preserve"> </w:t>
      </w:r>
      <w:r w:rsidR="00276570" w:rsidRPr="00276570">
        <w:rPr>
          <w:b/>
          <w:bCs/>
        </w:rPr>
        <w:t>[Enter response]</w:t>
      </w:r>
    </w:p>
    <w:bookmarkEnd w:id="0"/>
    <w:p w14:paraId="35C0F47E" w14:textId="36A2F22C" w:rsidR="00A77A2D" w:rsidRDefault="00A77A2D" w:rsidP="002532A6">
      <w:pPr>
        <w:pStyle w:val="Heading3"/>
      </w:pPr>
      <w:r>
        <w:t>N</w:t>
      </w:r>
      <w:r w:rsidR="002532A6">
        <w:t>eed</w:t>
      </w:r>
    </w:p>
    <w:p w14:paraId="3EDDAE27" w14:textId="0746F3F6" w:rsidR="00EF0406" w:rsidRPr="00CF16CF" w:rsidRDefault="00EF0406" w:rsidP="00EF0406">
      <w:pPr>
        <w:pStyle w:val="ListParagraph"/>
        <w:numPr>
          <w:ilvl w:val="0"/>
          <w:numId w:val="31"/>
        </w:numPr>
      </w:pPr>
      <w:r w:rsidRPr="00CF16CF">
        <w:t xml:space="preserve">Number of total housing units, regardless of type, in the community: </w:t>
      </w:r>
      <w:r w:rsidR="00276570" w:rsidRPr="00276570">
        <w:rPr>
          <w:b/>
          <w:bCs/>
        </w:rPr>
        <w:t>[Enter response]</w:t>
      </w:r>
    </w:p>
    <w:p w14:paraId="44A3EE19" w14:textId="17D5F617" w:rsidR="00BC593F" w:rsidRPr="00CF16CF" w:rsidRDefault="00BC593F" w:rsidP="00BC593F">
      <w:pPr>
        <w:pStyle w:val="ListParagraph"/>
        <w:numPr>
          <w:ilvl w:val="0"/>
          <w:numId w:val="31"/>
        </w:numPr>
      </w:pPr>
      <w:r w:rsidRPr="00CF16CF">
        <w:t xml:space="preserve">Number of total rental </w:t>
      </w:r>
      <w:r w:rsidR="00EF0406" w:rsidRPr="00CF16CF">
        <w:t>housing units</w:t>
      </w:r>
      <w:r w:rsidRPr="00CF16CF">
        <w:t xml:space="preserve">, regardless of type, in the community: </w:t>
      </w:r>
      <w:r w:rsidR="00276570" w:rsidRPr="00276570">
        <w:rPr>
          <w:b/>
          <w:bCs/>
        </w:rPr>
        <w:t>[Enter response]</w:t>
      </w:r>
    </w:p>
    <w:p w14:paraId="43C2940F" w14:textId="4781735F" w:rsidR="00035974" w:rsidRDefault="00035974" w:rsidP="00035974">
      <w:pPr>
        <w:pStyle w:val="ListParagraph"/>
        <w:numPr>
          <w:ilvl w:val="0"/>
          <w:numId w:val="31"/>
        </w:numPr>
      </w:pPr>
      <w:r>
        <w:t xml:space="preserve">Number of </w:t>
      </w:r>
      <w:r w:rsidR="002618B4">
        <w:t>single-family</w:t>
      </w:r>
      <w:r>
        <w:t xml:space="preserve"> rental homes in the community: </w:t>
      </w:r>
      <w:r w:rsidR="00276570" w:rsidRPr="00276570">
        <w:rPr>
          <w:b/>
          <w:bCs/>
        </w:rPr>
        <w:t>[Enter response]</w:t>
      </w:r>
    </w:p>
    <w:p w14:paraId="5E5BEF5D" w14:textId="6E884CE8" w:rsidR="00A77A2D" w:rsidRDefault="00A77A2D" w:rsidP="00035974">
      <w:pPr>
        <w:pStyle w:val="ListParagraph"/>
        <w:numPr>
          <w:ilvl w:val="0"/>
          <w:numId w:val="31"/>
        </w:numPr>
      </w:pPr>
      <w:r>
        <w:t>Number of dilapidated single-family rental houses that are not suitable for rehab</w:t>
      </w:r>
      <w:r w:rsidR="00035974">
        <w:t xml:space="preserve">: </w:t>
      </w:r>
      <w:r w:rsidR="00276570" w:rsidRPr="00276570">
        <w:rPr>
          <w:b/>
          <w:bCs/>
        </w:rPr>
        <w:t>[Enter response]</w:t>
      </w:r>
    </w:p>
    <w:p w14:paraId="07FAA8C4" w14:textId="2561BF11" w:rsidR="00A77A2D" w:rsidRDefault="00A77A2D" w:rsidP="00035974">
      <w:pPr>
        <w:pStyle w:val="ListParagraph"/>
        <w:numPr>
          <w:ilvl w:val="0"/>
          <w:numId w:val="31"/>
        </w:numPr>
      </w:pPr>
      <w:r>
        <w:t xml:space="preserve">Number of substandard, </w:t>
      </w:r>
      <w:r w:rsidR="00035974">
        <w:t>but</w:t>
      </w:r>
      <w:r>
        <w:t xml:space="preserve"> suitable for rehabilitation, single-family rental houses in</w:t>
      </w:r>
      <w:r w:rsidR="00035974">
        <w:t xml:space="preserve"> the community: </w:t>
      </w:r>
      <w:r w:rsidR="00276570" w:rsidRPr="00276570">
        <w:rPr>
          <w:b/>
          <w:bCs/>
        </w:rPr>
        <w:t>[Enter response]</w:t>
      </w:r>
    </w:p>
    <w:p w14:paraId="632AA8C9" w14:textId="43708724" w:rsidR="00A77A2D" w:rsidRDefault="00A77A2D" w:rsidP="00035974">
      <w:pPr>
        <w:pStyle w:val="ListParagraph"/>
        <w:numPr>
          <w:ilvl w:val="0"/>
          <w:numId w:val="31"/>
        </w:numPr>
      </w:pPr>
      <w:r>
        <w:t xml:space="preserve">Number of </w:t>
      </w:r>
      <w:r w:rsidR="002618B4">
        <w:t>single-family</w:t>
      </w:r>
      <w:r w:rsidR="00BC593F">
        <w:t xml:space="preserve"> rental property </w:t>
      </w:r>
      <w:r>
        <w:t>owners interested in the proposed program</w:t>
      </w:r>
      <w:r w:rsidR="00035974">
        <w:t xml:space="preserve">: </w:t>
      </w:r>
      <w:r w:rsidR="00276570" w:rsidRPr="00276570">
        <w:rPr>
          <w:b/>
          <w:bCs/>
        </w:rPr>
        <w:t>[Enter response]</w:t>
      </w:r>
    </w:p>
    <w:p w14:paraId="769A0B92" w14:textId="379386F8" w:rsidR="00A77A2D" w:rsidRDefault="00A77A2D" w:rsidP="00035974">
      <w:pPr>
        <w:pStyle w:val="ListParagraph"/>
        <w:numPr>
          <w:ilvl w:val="0"/>
          <w:numId w:val="31"/>
        </w:numPr>
      </w:pPr>
      <w:r>
        <w:t xml:space="preserve">Number of single-family rental </w:t>
      </w:r>
      <w:r w:rsidR="00BC593F">
        <w:t>properties</w:t>
      </w:r>
      <w:r>
        <w:t xml:space="preserve"> owned by these interested property owners</w:t>
      </w:r>
      <w:r w:rsidR="00035974">
        <w:t xml:space="preserve">: </w:t>
      </w:r>
      <w:r w:rsidR="00276570" w:rsidRPr="00276570">
        <w:rPr>
          <w:b/>
          <w:bCs/>
        </w:rPr>
        <w:t>[Enter response]</w:t>
      </w:r>
    </w:p>
    <w:p w14:paraId="0EBAD71A" w14:textId="11CFF4B4" w:rsidR="00A77A2D" w:rsidRDefault="00A77A2D" w:rsidP="00035974">
      <w:pPr>
        <w:pStyle w:val="ListParagraph"/>
        <w:numPr>
          <w:ilvl w:val="0"/>
          <w:numId w:val="31"/>
        </w:numPr>
      </w:pPr>
      <w:bookmarkStart w:id="1" w:name="_Hlk122591047"/>
      <w:r>
        <w:t xml:space="preserve">Of these </w:t>
      </w:r>
      <w:r w:rsidR="00BC593F">
        <w:t>properties</w:t>
      </w:r>
      <w:r>
        <w:t>, number of single-family rental ho</w:t>
      </w:r>
      <w:r w:rsidR="00BC593F">
        <w:t>mes</w:t>
      </w:r>
      <w:r>
        <w:t xml:space="preserve"> where property owners are interested in </w:t>
      </w:r>
      <w:r w:rsidR="00BC593F">
        <w:t xml:space="preserve">the </w:t>
      </w:r>
      <w:r>
        <w:t>rehabilitation program</w:t>
      </w:r>
      <w:r w:rsidR="00035974">
        <w:t xml:space="preserve">: </w:t>
      </w:r>
      <w:r w:rsidR="00276570" w:rsidRPr="00276570">
        <w:rPr>
          <w:b/>
          <w:bCs/>
        </w:rPr>
        <w:t>[Enter response]</w:t>
      </w:r>
    </w:p>
    <w:bookmarkEnd w:id="1"/>
    <w:p w14:paraId="0DD83BB1" w14:textId="77777777" w:rsidR="002618B4" w:rsidRDefault="002618B4">
      <w:pPr>
        <w:spacing w:before="120" w:after="0"/>
        <w:rPr>
          <w:rFonts w:eastAsiaTheme="majorEastAsia" w:cstheme="majorBidi"/>
          <w:i/>
          <w:sz w:val="24"/>
          <w:szCs w:val="24"/>
        </w:rPr>
      </w:pPr>
      <w:r>
        <w:br w:type="page"/>
      </w:r>
    </w:p>
    <w:p w14:paraId="3EB56784" w14:textId="197A8F4D" w:rsidR="006166E9" w:rsidRDefault="006166E9" w:rsidP="006166E9">
      <w:pPr>
        <w:pStyle w:val="Heading4"/>
      </w:pPr>
      <w:r>
        <w:lastRenderedPageBreak/>
        <w:t>Need Narrative Questions</w:t>
      </w:r>
    </w:p>
    <w:p w14:paraId="183C990B" w14:textId="086A300D" w:rsidR="00035974" w:rsidRDefault="00035974" w:rsidP="00E619C5">
      <w:pPr>
        <w:pStyle w:val="ListParagraph"/>
        <w:numPr>
          <w:ilvl w:val="0"/>
          <w:numId w:val="32"/>
        </w:numPr>
        <w:contextualSpacing w:val="0"/>
      </w:pPr>
      <w:r>
        <w:t>Provide a brief description of the project need. In the description, include:</w:t>
      </w:r>
    </w:p>
    <w:p w14:paraId="02A7EEE2" w14:textId="5E30E6DB" w:rsidR="00035974" w:rsidRDefault="00035974" w:rsidP="00E619C5">
      <w:pPr>
        <w:pStyle w:val="ListParagraph"/>
        <w:numPr>
          <w:ilvl w:val="1"/>
          <w:numId w:val="32"/>
        </w:numPr>
        <w:spacing w:after="0"/>
        <w:contextualSpacing w:val="0"/>
      </w:pPr>
      <w:r>
        <w:t>Unique designations and characteristics</w:t>
      </w:r>
      <w:r w:rsidR="0056402A">
        <w:t>.</w:t>
      </w:r>
    </w:p>
    <w:p w14:paraId="185300E7" w14:textId="15153C8C" w:rsidR="00035974" w:rsidRDefault="00035974" w:rsidP="00E619C5">
      <w:pPr>
        <w:pStyle w:val="ListParagraph"/>
        <w:numPr>
          <w:ilvl w:val="1"/>
          <w:numId w:val="32"/>
        </w:numPr>
      </w:pPr>
      <w:r>
        <w:t>Geographic or demographic concerns</w:t>
      </w:r>
      <w:r w:rsidR="0056402A">
        <w:t>.</w:t>
      </w:r>
    </w:p>
    <w:p w14:paraId="467C55CF" w14:textId="6AC08A4B" w:rsidR="00035974" w:rsidRDefault="00035974" w:rsidP="00E619C5">
      <w:pPr>
        <w:pStyle w:val="ListParagraph"/>
        <w:numPr>
          <w:ilvl w:val="1"/>
          <w:numId w:val="32"/>
        </w:numPr>
        <w:contextualSpacing w:val="0"/>
      </w:pPr>
      <w:r>
        <w:t>Inadequate supply of existing single</w:t>
      </w:r>
      <w:r w:rsidR="00E663F1">
        <w:t>-</w:t>
      </w:r>
      <w:r>
        <w:t>family rental stock, including lack of new construction</w:t>
      </w:r>
      <w:r w:rsidR="0056402A">
        <w:t>.</w:t>
      </w:r>
    </w:p>
    <w:p w14:paraId="154354D0" w14:textId="75F9C45C" w:rsidR="00035974" w:rsidRDefault="001B5848" w:rsidP="00E619C5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035974">
        <w:t xml:space="preserve"> </w:t>
      </w:r>
      <w:r w:rsidR="00276570" w:rsidRPr="00276570">
        <w:rPr>
          <w:b/>
          <w:bCs/>
        </w:rPr>
        <w:t>[Enter response]</w:t>
      </w:r>
    </w:p>
    <w:p w14:paraId="6B140B2F" w14:textId="23FC8ECE" w:rsidR="00A77A2D" w:rsidRDefault="00BC593F" w:rsidP="002532A6">
      <w:pPr>
        <w:pStyle w:val="Heading3"/>
      </w:pPr>
      <w:r>
        <w:t>Impact</w:t>
      </w:r>
    </w:p>
    <w:p w14:paraId="7AFDFE5C" w14:textId="5D0336EC" w:rsidR="00A77A2D" w:rsidRDefault="00A77A2D" w:rsidP="009A65B1">
      <w:pPr>
        <w:pStyle w:val="ListParagraph"/>
        <w:numPr>
          <w:ilvl w:val="0"/>
          <w:numId w:val="33"/>
        </w:numPr>
      </w:pPr>
      <w:r>
        <w:t xml:space="preserve">Number of single-family </w:t>
      </w:r>
      <w:r w:rsidR="009A65B1">
        <w:t>rental homes</w:t>
      </w:r>
      <w:r>
        <w:t xml:space="preserve"> proposed for rehabilitation</w:t>
      </w:r>
      <w:r w:rsidR="009A65B1">
        <w:t xml:space="preserve">: </w:t>
      </w:r>
      <w:r w:rsidR="00276570" w:rsidRPr="00276570">
        <w:rPr>
          <w:b/>
          <w:bCs/>
        </w:rPr>
        <w:t>[Enter response]</w:t>
      </w:r>
    </w:p>
    <w:p w14:paraId="7D140C06" w14:textId="467F74E5" w:rsidR="00A77A2D" w:rsidRDefault="00A77A2D" w:rsidP="009A65B1">
      <w:pPr>
        <w:pStyle w:val="ListParagraph"/>
        <w:numPr>
          <w:ilvl w:val="0"/>
          <w:numId w:val="33"/>
        </w:numPr>
      </w:pPr>
      <w:r>
        <w:t xml:space="preserve">Rental vacancy rate of </w:t>
      </w:r>
      <w:r w:rsidR="009A65B1">
        <w:t xml:space="preserve">the community: </w:t>
      </w:r>
      <w:r w:rsidR="00276570" w:rsidRPr="00276570">
        <w:rPr>
          <w:b/>
          <w:bCs/>
        </w:rPr>
        <w:t>[Enter response]</w:t>
      </w:r>
    </w:p>
    <w:p w14:paraId="7FCA66D8" w14:textId="3853771D" w:rsidR="009A65B1" w:rsidRDefault="009A65B1" w:rsidP="009A65B1">
      <w:pPr>
        <w:pStyle w:val="ListParagraph"/>
        <w:numPr>
          <w:ilvl w:val="0"/>
          <w:numId w:val="33"/>
        </w:numPr>
      </w:pPr>
      <w:r>
        <w:t xml:space="preserve">If the rental vacancy rate is greater than 10%, provide narrative on what factors will improve the rental market: </w:t>
      </w:r>
      <w:r w:rsidR="00276570" w:rsidRPr="00276570">
        <w:rPr>
          <w:b/>
          <w:bCs/>
        </w:rPr>
        <w:t>[Enter response]</w:t>
      </w:r>
    </w:p>
    <w:p w14:paraId="051E4515" w14:textId="571597FD" w:rsidR="00A77A2D" w:rsidRDefault="00A77A2D" w:rsidP="00BC593F">
      <w:pPr>
        <w:pStyle w:val="ListParagraph"/>
        <w:numPr>
          <w:ilvl w:val="0"/>
          <w:numId w:val="33"/>
        </w:numPr>
        <w:spacing w:before="0" w:after="240"/>
        <w:contextualSpacing w:val="0"/>
      </w:pPr>
      <w:r>
        <w:t xml:space="preserve">Number of square blocks in </w:t>
      </w:r>
      <w:r w:rsidR="009A65B1">
        <w:t xml:space="preserve">community/target area: </w:t>
      </w:r>
      <w:r w:rsidR="00276570" w:rsidRPr="00276570">
        <w:rPr>
          <w:b/>
          <w:bCs/>
        </w:rPr>
        <w:t>[Enter response]</w:t>
      </w:r>
    </w:p>
    <w:p w14:paraId="0489CDA9" w14:textId="7A0CD3ED" w:rsidR="00D55994" w:rsidRDefault="00D55994" w:rsidP="00D55994">
      <w:pPr>
        <w:pStyle w:val="Heading4"/>
      </w:pPr>
      <w:r>
        <w:t>Impact Narrative Questions</w:t>
      </w:r>
    </w:p>
    <w:p w14:paraId="24A0C9C1" w14:textId="5F81711E" w:rsidR="00A77A2D" w:rsidRDefault="00A77A2D" w:rsidP="00D55994">
      <w:pPr>
        <w:pStyle w:val="ListParagraph"/>
        <w:numPr>
          <w:ilvl w:val="0"/>
          <w:numId w:val="40"/>
        </w:numPr>
        <w:contextualSpacing w:val="0"/>
      </w:pPr>
      <w:r>
        <w:t>Describe the community impact for this activity</w:t>
      </w:r>
      <w:r w:rsidR="00BC593F">
        <w:t xml:space="preserve">. </w:t>
      </w:r>
      <w:r w:rsidR="003234AC">
        <w:t>In the description, please also address the following</w:t>
      </w:r>
      <w:r w:rsidR="00BC593F">
        <w:t>:</w:t>
      </w:r>
    </w:p>
    <w:p w14:paraId="64AAFABF" w14:textId="7606331B" w:rsidR="003234AC" w:rsidRDefault="003234AC" w:rsidP="00D55994">
      <w:pPr>
        <w:pStyle w:val="ListParagraph"/>
        <w:numPr>
          <w:ilvl w:val="1"/>
          <w:numId w:val="40"/>
        </w:numPr>
      </w:pPr>
      <w:r>
        <w:t>If funds will be used in a particular area of the community</w:t>
      </w:r>
      <w:r w:rsidR="0056402A">
        <w:t>.</w:t>
      </w:r>
    </w:p>
    <w:p w14:paraId="02F11260" w14:textId="4249BA52" w:rsidR="00BC593F" w:rsidRDefault="003234AC" w:rsidP="00D55994">
      <w:pPr>
        <w:pStyle w:val="ListParagraph"/>
        <w:numPr>
          <w:ilvl w:val="1"/>
          <w:numId w:val="40"/>
        </w:numPr>
      </w:pPr>
      <w:r>
        <w:t xml:space="preserve">How the proposed number of </w:t>
      </w:r>
      <w:r w:rsidR="002618B4">
        <w:t>single-family rental units</w:t>
      </w:r>
      <w:r>
        <w:t xml:space="preserve"> to be served</w:t>
      </w:r>
      <w:r w:rsidR="0056402A">
        <w:t>.</w:t>
      </w:r>
    </w:p>
    <w:p w14:paraId="0024B4A6" w14:textId="4880D901" w:rsidR="003234AC" w:rsidRDefault="003234AC" w:rsidP="00D55994">
      <w:pPr>
        <w:pStyle w:val="ListParagraph"/>
        <w:numPr>
          <w:ilvl w:val="1"/>
          <w:numId w:val="40"/>
        </w:numPr>
        <w:contextualSpacing w:val="0"/>
      </w:pPr>
      <w:r>
        <w:t>List of identified deficiencies.</w:t>
      </w:r>
    </w:p>
    <w:p w14:paraId="375CC1FF" w14:textId="5B7473B9" w:rsidR="009A65B1" w:rsidRDefault="001B5848" w:rsidP="00D55994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3234AC">
        <w:t xml:space="preserve"> </w:t>
      </w:r>
      <w:r w:rsidR="00276570" w:rsidRPr="00276570">
        <w:rPr>
          <w:b/>
          <w:bCs/>
        </w:rPr>
        <w:t>[Enter response]</w:t>
      </w:r>
    </w:p>
    <w:p w14:paraId="6D749615" w14:textId="70A36024" w:rsidR="00A77A2D" w:rsidRDefault="00A77A2D" w:rsidP="00D55994">
      <w:pPr>
        <w:pStyle w:val="ListParagraph"/>
        <w:numPr>
          <w:ilvl w:val="0"/>
          <w:numId w:val="40"/>
        </w:numPr>
        <w:contextualSpacing w:val="0"/>
      </w:pPr>
      <w:r>
        <w:t xml:space="preserve">If </w:t>
      </w:r>
      <w:r w:rsidR="003234AC">
        <w:t>there is an</w:t>
      </w:r>
      <w:r>
        <w:t xml:space="preserve"> inadequate supply of contractors, specifically lead contractors, describe </w:t>
      </w:r>
      <w:r w:rsidR="003234AC">
        <w:t xml:space="preserve">what steps will be taken to </w:t>
      </w:r>
      <w:r w:rsidR="0003316F">
        <w:t>remedy this issue.</w:t>
      </w:r>
    </w:p>
    <w:p w14:paraId="3302FD6D" w14:textId="129A784F" w:rsidR="009A65B1" w:rsidRDefault="001B5848" w:rsidP="00D55994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3234AC">
        <w:t xml:space="preserve"> </w:t>
      </w:r>
      <w:r w:rsidR="00276570" w:rsidRPr="00276570">
        <w:rPr>
          <w:b/>
          <w:bCs/>
        </w:rPr>
        <w:t>[Enter response]</w:t>
      </w:r>
    </w:p>
    <w:p w14:paraId="4063100F" w14:textId="02D65F50" w:rsidR="00A77A2D" w:rsidRDefault="002532A6" w:rsidP="002532A6">
      <w:pPr>
        <w:pStyle w:val="Heading3"/>
      </w:pPr>
      <w:r>
        <w:t>Cost Effectiveness</w:t>
      </w:r>
    </w:p>
    <w:p w14:paraId="336BF79A" w14:textId="0985BF00" w:rsidR="00A77A2D" w:rsidRDefault="00A77A2D" w:rsidP="009A65B1">
      <w:pPr>
        <w:pStyle w:val="ListParagraph"/>
        <w:numPr>
          <w:ilvl w:val="0"/>
          <w:numId w:val="35"/>
        </w:numPr>
      </w:pPr>
      <w:r>
        <w:t xml:space="preserve">Maximum SCDP assistance amount per </w:t>
      </w:r>
      <w:r w:rsidR="002618B4">
        <w:t>single-family rental housing unit</w:t>
      </w:r>
      <w:r>
        <w:t xml:space="preserve"> (cannot exceed $25,000)</w:t>
      </w:r>
      <w:r w:rsidR="009A65B1">
        <w:t xml:space="preserve">: </w:t>
      </w:r>
      <w:r w:rsidR="00276570" w:rsidRPr="00276570">
        <w:rPr>
          <w:b/>
          <w:bCs/>
        </w:rPr>
        <w:t>[Enter response]</w:t>
      </w:r>
    </w:p>
    <w:p w14:paraId="27895B18" w14:textId="7BF112BF" w:rsidR="00A77A2D" w:rsidRDefault="009A65B1" w:rsidP="009A65B1">
      <w:pPr>
        <w:pStyle w:val="ListParagraph"/>
        <w:numPr>
          <w:ilvl w:val="0"/>
          <w:numId w:val="35"/>
        </w:numPr>
      </w:pPr>
      <w:r>
        <w:t xml:space="preserve">Average </w:t>
      </w:r>
      <w:r w:rsidR="00A77A2D">
        <w:t xml:space="preserve">SCDP </w:t>
      </w:r>
      <w:r>
        <w:t xml:space="preserve">assistance </w:t>
      </w:r>
      <w:r w:rsidR="00A77A2D">
        <w:t xml:space="preserve">costs per </w:t>
      </w:r>
      <w:r w:rsidR="00E663F1">
        <w:t xml:space="preserve">single-family rental housing </w:t>
      </w:r>
      <w:r w:rsidR="00A77A2D">
        <w:t>unit</w:t>
      </w:r>
      <w:r>
        <w:t>:</w:t>
      </w:r>
      <w:r w:rsidRPr="009A65B1">
        <w:t xml:space="preserve"> </w:t>
      </w:r>
      <w:r w:rsidR="00276570" w:rsidRPr="00276570">
        <w:rPr>
          <w:b/>
          <w:bCs/>
        </w:rPr>
        <w:t>[Enter response]</w:t>
      </w:r>
    </w:p>
    <w:p w14:paraId="368B3997" w14:textId="042C1893" w:rsidR="00A77A2D" w:rsidRDefault="00A77A2D" w:rsidP="009A65B1">
      <w:pPr>
        <w:pStyle w:val="ListParagraph"/>
        <w:numPr>
          <w:ilvl w:val="0"/>
          <w:numId w:val="35"/>
        </w:numPr>
      </w:pPr>
      <w:r>
        <w:t xml:space="preserve">Percentage of SCDP assistance </w:t>
      </w:r>
      <w:r w:rsidR="00E663F1">
        <w:t xml:space="preserve">per single-family rental housing unit </w:t>
      </w:r>
      <w:r>
        <w:t xml:space="preserve">of </w:t>
      </w:r>
      <w:r w:rsidR="00653F4B">
        <w:t xml:space="preserve">the </w:t>
      </w:r>
      <w:r>
        <w:t xml:space="preserve">total rehabilitation costs </w:t>
      </w:r>
      <w:r w:rsidR="009A65B1">
        <w:t>(cannot exceed 70</w:t>
      </w:r>
      <w:r>
        <w:t>%</w:t>
      </w:r>
      <w:r w:rsidR="009A65B1">
        <w:t xml:space="preserve">): </w:t>
      </w:r>
      <w:r w:rsidR="00276570" w:rsidRPr="00276570">
        <w:rPr>
          <w:b/>
          <w:bCs/>
        </w:rPr>
        <w:t>[Enter response]</w:t>
      </w:r>
    </w:p>
    <w:p w14:paraId="162D31A5" w14:textId="25E8210A" w:rsidR="00A77A2D" w:rsidRDefault="00A77A2D" w:rsidP="009A65B1">
      <w:pPr>
        <w:pStyle w:val="ListParagraph"/>
        <w:numPr>
          <w:ilvl w:val="0"/>
          <w:numId w:val="35"/>
        </w:numPr>
      </w:pPr>
      <w:r>
        <w:t xml:space="preserve">Percentage </w:t>
      </w:r>
      <w:r w:rsidR="009A65B1">
        <w:t xml:space="preserve">of </w:t>
      </w:r>
      <w:r>
        <w:t>SCDP assistance that is a deferred/forgivable loan</w:t>
      </w:r>
      <w:r w:rsidR="009A65B1">
        <w:t xml:space="preserve">: </w:t>
      </w:r>
      <w:r w:rsidR="00276570" w:rsidRPr="00276570">
        <w:rPr>
          <w:b/>
          <w:bCs/>
        </w:rPr>
        <w:t>[Enter response]</w:t>
      </w:r>
    </w:p>
    <w:p w14:paraId="5ED64DF9" w14:textId="60E071E0" w:rsidR="00A77A2D" w:rsidRDefault="00A77A2D" w:rsidP="009A65B1">
      <w:pPr>
        <w:pStyle w:val="ListParagraph"/>
        <w:numPr>
          <w:ilvl w:val="1"/>
          <w:numId w:val="35"/>
        </w:numPr>
      </w:pPr>
      <w:r>
        <w:t>Term of deferred/forgivable loan (minimum 60 months)</w:t>
      </w:r>
      <w:r w:rsidR="009A65B1">
        <w:t xml:space="preserve">: </w:t>
      </w:r>
      <w:r w:rsidR="00276570" w:rsidRPr="00276570">
        <w:rPr>
          <w:b/>
          <w:bCs/>
        </w:rPr>
        <w:t>[Enter response]</w:t>
      </w:r>
    </w:p>
    <w:p w14:paraId="5E7A2ACA" w14:textId="18642156" w:rsidR="00A77A2D" w:rsidRDefault="009A65B1" w:rsidP="009A65B1">
      <w:pPr>
        <w:pStyle w:val="ListParagraph"/>
        <w:numPr>
          <w:ilvl w:val="0"/>
          <w:numId w:val="35"/>
        </w:numPr>
      </w:pPr>
      <w:r>
        <w:t>If the proposed financing will include a SCDP funded installment loan</w:t>
      </w:r>
      <w:r w:rsidR="00A77A2D">
        <w:t>, complete the following:</w:t>
      </w:r>
    </w:p>
    <w:p w14:paraId="0FC85F5A" w14:textId="3AA377A4" w:rsidR="00A77A2D" w:rsidRDefault="00A77A2D" w:rsidP="009A65B1">
      <w:pPr>
        <w:pStyle w:val="ListParagraph"/>
        <w:numPr>
          <w:ilvl w:val="1"/>
          <w:numId w:val="35"/>
        </w:numPr>
      </w:pPr>
      <w:r>
        <w:t>Percentage of the SCDP funds will be an installment (where regular payments are required) loan</w:t>
      </w:r>
      <w:r w:rsidR="009A65B1">
        <w:t xml:space="preserve">: </w:t>
      </w:r>
      <w:r w:rsidR="00276570" w:rsidRPr="00276570">
        <w:rPr>
          <w:b/>
          <w:bCs/>
        </w:rPr>
        <w:t>[Enter response]</w:t>
      </w:r>
    </w:p>
    <w:p w14:paraId="0B96A05D" w14:textId="6C971E9D" w:rsidR="00A77A2D" w:rsidRDefault="00A77A2D" w:rsidP="009A65B1">
      <w:pPr>
        <w:pStyle w:val="ListParagraph"/>
        <w:numPr>
          <w:ilvl w:val="1"/>
          <w:numId w:val="35"/>
        </w:numPr>
      </w:pPr>
      <w:r>
        <w:lastRenderedPageBreak/>
        <w:t>Length of the installment loan</w:t>
      </w:r>
      <w:r w:rsidR="009A65B1">
        <w:t xml:space="preserve"> (in months): </w:t>
      </w:r>
      <w:r w:rsidR="00276570" w:rsidRPr="00276570">
        <w:rPr>
          <w:b/>
          <w:bCs/>
        </w:rPr>
        <w:t>[Enter response]</w:t>
      </w:r>
    </w:p>
    <w:p w14:paraId="50F56470" w14:textId="4C1FF9BF" w:rsidR="00FC7AF7" w:rsidRDefault="00A77A2D" w:rsidP="00FC7AF7">
      <w:pPr>
        <w:pStyle w:val="ListParagraph"/>
        <w:numPr>
          <w:ilvl w:val="1"/>
          <w:numId w:val="35"/>
        </w:numPr>
        <w:spacing w:after="0"/>
        <w:contextualSpacing w:val="0"/>
      </w:pPr>
      <w:r>
        <w:t>Interest rate of the installment loan</w:t>
      </w:r>
      <w:r w:rsidR="009A65B1">
        <w:t xml:space="preserve">: </w:t>
      </w:r>
      <w:r w:rsidR="00276570" w:rsidRPr="00276570">
        <w:rPr>
          <w:b/>
          <w:bCs/>
        </w:rPr>
        <w:t>[Enter response]</w:t>
      </w:r>
    </w:p>
    <w:p w14:paraId="17F49503" w14:textId="1F2A4EB7" w:rsidR="00A77A2D" w:rsidRDefault="00A77A2D" w:rsidP="0003316F">
      <w:pPr>
        <w:pStyle w:val="ListParagraph"/>
        <w:numPr>
          <w:ilvl w:val="0"/>
          <w:numId w:val="0"/>
        </w:numPr>
        <w:spacing w:before="0"/>
        <w:ind w:left="1440"/>
      </w:pPr>
    </w:p>
    <w:p w14:paraId="36960855" w14:textId="77777777" w:rsidR="00375829" w:rsidRDefault="00375829" w:rsidP="00375829">
      <w:pPr>
        <w:pStyle w:val="Heading4"/>
      </w:pPr>
      <w:r>
        <w:t>Cost Effectiveness Narrative Questions</w:t>
      </w:r>
    </w:p>
    <w:p w14:paraId="7180B4D3" w14:textId="13DBDFDF" w:rsidR="009A65B1" w:rsidRDefault="00A77A2D" w:rsidP="00C522FF">
      <w:pPr>
        <w:pStyle w:val="ListParagraph"/>
        <w:numPr>
          <w:ilvl w:val="0"/>
          <w:numId w:val="41"/>
        </w:numPr>
        <w:contextualSpacing w:val="0"/>
      </w:pPr>
      <w:r>
        <w:t xml:space="preserve">Describe </w:t>
      </w:r>
      <w:r w:rsidR="00EA0D3E">
        <w:t xml:space="preserve">the </w:t>
      </w:r>
      <w:r>
        <w:t>project’s cost effectiveness.</w:t>
      </w:r>
    </w:p>
    <w:p w14:paraId="22FB9F3D" w14:textId="1D1A6383" w:rsidR="009A65B1" w:rsidRDefault="001B5848" w:rsidP="00C522FF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276570" w:rsidRPr="00276570">
        <w:rPr>
          <w:b/>
          <w:bCs/>
        </w:rPr>
        <w:t>[Enter response]</w:t>
      </w:r>
    </w:p>
    <w:p w14:paraId="1D36FEF4" w14:textId="1E9623F7" w:rsidR="00A77A2D" w:rsidRDefault="00A77A2D" w:rsidP="00C522FF">
      <w:pPr>
        <w:pStyle w:val="ListParagraph"/>
        <w:numPr>
          <w:ilvl w:val="0"/>
          <w:numId w:val="41"/>
        </w:numPr>
        <w:contextualSpacing w:val="0"/>
      </w:pPr>
      <w:r>
        <w:t xml:space="preserve">Describe </w:t>
      </w:r>
      <w:r w:rsidR="00EA0D3E">
        <w:t>what</w:t>
      </w:r>
      <w:r>
        <w:t xml:space="preserve"> </w:t>
      </w:r>
      <w:r w:rsidR="00EA0D3E">
        <w:t>other federal, state/</w:t>
      </w:r>
      <w:r w:rsidR="00E663F1">
        <w:t>local,</w:t>
      </w:r>
      <w:r w:rsidR="00EA0D3E">
        <w:t xml:space="preserve"> or private </w:t>
      </w:r>
      <w:r>
        <w:t xml:space="preserve">funds </w:t>
      </w:r>
      <w:r w:rsidR="00EA0D3E">
        <w:t xml:space="preserve">that may be </w:t>
      </w:r>
      <w:r>
        <w:t>used as leverage for project</w:t>
      </w:r>
      <w:r w:rsidR="00EA0D3E">
        <w:t>s</w:t>
      </w:r>
      <w:r>
        <w:t xml:space="preserve">. </w:t>
      </w:r>
      <w:r w:rsidR="00EA0D3E">
        <w:t>Briefly detail how building owner participation will be encouraged and how</w:t>
      </w:r>
      <w:r>
        <w:t xml:space="preserve"> in-kind contributions, discounted materials, or other cost saving measures </w:t>
      </w:r>
      <w:r w:rsidR="00EA0D3E">
        <w:t>will</w:t>
      </w:r>
      <w:r>
        <w:t xml:space="preserve"> be used</w:t>
      </w:r>
      <w:r w:rsidR="00EA0D3E">
        <w:t>, if available</w:t>
      </w:r>
      <w:r>
        <w:t>.</w:t>
      </w:r>
    </w:p>
    <w:p w14:paraId="79A37304" w14:textId="264DC522" w:rsidR="009A65B1" w:rsidRDefault="001B5848" w:rsidP="00C522FF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276570" w:rsidRPr="00276570">
        <w:rPr>
          <w:b/>
          <w:bCs/>
        </w:rPr>
        <w:t>[Enter response]</w:t>
      </w:r>
    </w:p>
    <w:p w14:paraId="009A2D88" w14:textId="66F61CD4" w:rsidR="00EA0D3E" w:rsidRDefault="00EA0D3E" w:rsidP="00C522FF">
      <w:pPr>
        <w:pStyle w:val="ListParagraph"/>
        <w:numPr>
          <w:ilvl w:val="0"/>
          <w:numId w:val="41"/>
        </w:numPr>
        <w:contextualSpacing w:val="0"/>
      </w:pPr>
      <w:r>
        <w:t>Describe the community’s and the grant administrator’s (if applicable) experience undertaking this type of housing activity.</w:t>
      </w:r>
    </w:p>
    <w:p w14:paraId="35D16E8F" w14:textId="75A1360A" w:rsidR="00EA0D3E" w:rsidRDefault="001B5848" w:rsidP="00C522FF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276570" w:rsidRPr="00276570">
        <w:rPr>
          <w:b/>
          <w:bCs/>
        </w:rPr>
        <w:t>[Enter response]</w:t>
      </w:r>
    </w:p>
    <w:p w14:paraId="25B9B131" w14:textId="2C54C067" w:rsidR="00A77A2D" w:rsidRDefault="009A65B1" w:rsidP="00C522FF">
      <w:pPr>
        <w:pStyle w:val="ListParagraph"/>
        <w:numPr>
          <w:ilvl w:val="0"/>
          <w:numId w:val="41"/>
        </w:numPr>
        <w:contextualSpacing w:val="0"/>
      </w:pPr>
      <w:r>
        <w:t>D</w:t>
      </w:r>
      <w:r w:rsidR="00A77A2D">
        <w:t xml:space="preserve">escribe how repayments, interest, and income received, during and after the grant, will be used to meet one of the three </w:t>
      </w:r>
      <w:r w:rsidR="00EA0D3E">
        <w:t>national</w:t>
      </w:r>
      <w:r w:rsidR="00A77A2D">
        <w:t xml:space="preserve"> objectives of the grant program.</w:t>
      </w:r>
    </w:p>
    <w:p w14:paraId="5FCF6606" w14:textId="7B8DA3FD" w:rsidR="002532A6" w:rsidRDefault="001B5848" w:rsidP="008F4F53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 w:rsidR="00EA0D3E">
        <w:t xml:space="preserve"> </w:t>
      </w:r>
      <w:r w:rsidR="00276570" w:rsidRPr="00276570">
        <w:rPr>
          <w:b/>
          <w:bCs/>
        </w:rPr>
        <w:t>[Enter response]</w:t>
      </w:r>
    </w:p>
    <w:p w14:paraId="42292030" w14:textId="5CDCC984" w:rsidR="00702FEE" w:rsidRDefault="00702FEE" w:rsidP="00702FEE">
      <w:pPr>
        <w:pStyle w:val="ListParagraph"/>
        <w:numPr>
          <w:ilvl w:val="0"/>
          <w:numId w:val="41"/>
        </w:numPr>
        <w:contextualSpacing w:val="0"/>
      </w:pPr>
      <w:r>
        <w:t>Identify the source(s) of funding that will cover costs associated with the Lead Risk Assessment and Clearance</w:t>
      </w:r>
      <w:r w:rsidR="002675B8">
        <w:t xml:space="preserve"> and Radon</w:t>
      </w:r>
      <w:r w:rsidR="00781E89">
        <w:t xml:space="preserve"> Testing</w:t>
      </w:r>
      <w:r w:rsidR="002675B8">
        <w:t>/Mitigation</w:t>
      </w:r>
      <w:r>
        <w:t>?</w:t>
      </w:r>
    </w:p>
    <w:p w14:paraId="0C3F8715" w14:textId="7B69C96B" w:rsidR="00702FEE" w:rsidRDefault="00702FEE" w:rsidP="00702FEE">
      <w:pPr>
        <w:pStyle w:val="ListParagraph"/>
        <w:numPr>
          <w:ilvl w:val="0"/>
          <w:numId w:val="0"/>
        </w:numPr>
        <w:ind w:left="720"/>
        <w:contextualSpacing w:val="0"/>
      </w:pPr>
      <w:r w:rsidRPr="001B5848">
        <w:rPr>
          <w:b/>
        </w:rPr>
        <w:t>Narrative Answer:</w:t>
      </w:r>
      <w:r>
        <w:t xml:space="preserve"> </w:t>
      </w:r>
      <w:r w:rsidR="00276570" w:rsidRPr="00276570">
        <w:rPr>
          <w:b/>
          <w:bCs/>
        </w:rPr>
        <w:t>[Enter response]</w:t>
      </w:r>
    </w:p>
    <w:sectPr w:rsidR="00702FEE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3F12" w14:textId="77777777" w:rsidR="00E36C5D" w:rsidRDefault="00E36C5D" w:rsidP="00D91FF4">
      <w:r>
        <w:separator/>
      </w:r>
    </w:p>
  </w:endnote>
  <w:endnote w:type="continuationSeparator" w:id="0">
    <w:p w14:paraId="4D735B07" w14:textId="77777777" w:rsidR="00E36C5D" w:rsidRDefault="00E36C5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FB18" w14:textId="09396068" w:rsidR="007857F7" w:rsidRDefault="001B5F9E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4501">
          <w:t>202</w:t>
        </w:r>
        <w:r w:rsidR="00276570">
          <w:t>6</w:t>
        </w:r>
        <w:r w:rsidR="004F4501">
          <w:t xml:space="preserve"> SCDP Full Application – Single-Family Rental Housing Rehabilitation</w:t>
        </w:r>
      </w:sdtContent>
    </w:sdt>
    <w:r w:rsidR="007857F7" w:rsidRPr="0034711E">
      <w:tab/>
    </w:r>
    <w:r w:rsidR="007857F7" w:rsidRPr="0034711E">
      <w:fldChar w:fldCharType="begin"/>
    </w:r>
    <w:r w:rsidR="007857F7" w:rsidRPr="0034711E">
      <w:instrText xml:space="preserve"> PAGE   \* MERGEFORMAT </w:instrText>
    </w:r>
    <w:r w:rsidR="007857F7" w:rsidRPr="0034711E">
      <w:fldChar w:fldCharType="separate"/>
    </w:r>
    <w:r w:rsidR="001017DF" w:rsidRPr="0034711E">
      <w:rPr>
        <w:noProof/>
      </w:rPr>
      <w:t>1</w:t>
    </w:r>
    <w:r w:rsidR="007857F7" w:rsidRPr="003471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235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4394" w14:textId="77777777" w:rsidR="00E36C5D" w:rsidRDefault="00E36C5D" w:rsidP="00D91FF4">
      <w:r>
        <w:separator/>
      </w:r>
    </w:p>
  </w:footnote>
  <w:footnote w:type="continuationSeparator" w:id="0">
    <w:p w14:paraId="5D9D1830" w14:textId="77777777" w:rsidR="00E36C5D" w:rsidRDefault="00E36C5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6" type="#_x0000_t75" style="width:14.2pt;height:28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E2A42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235B93"/>
    <w:multiLevelType w:val="hybridMultilevel"/>
    <w:tmpl w:val="A4E6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9705D"/>
    <w:multiLevelType w:val="hybridMultilevel"/>
    <w:tmpl w:val="DE9E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79AA"/>
    <w:multiLevelType w:val="hybridMultilevel"/>
    <w:tmpl w:val="EC22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C60AD"/>
    <w:multiLevelType w:val="hybridMultilevel"/>
    <w:tmpl w:val="1BE46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4644D"/>
    <w:multiLevelType w:val="hybridMultilevel"/>
    <w:tmpl w:val="5E0C7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67DE1"/>
    <w:multiLevelType w:val="hybridMultilevel"/>
    <w:tmpl w:val="EA3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95589"/>
    <w:multiLevelType w:val="hybridMultilevel"/>
    <w:tmpl w:val="C6EA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77FB7"/>
    <w:multiLevelType w:val="hybridMultilevel"/>
    <w:tmpl w:val="C6EA9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D5217"/>
    <w:multiLevelType w:val="hybridMultilevel"/>
    <w:tmpl w:val="282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1D52"/>
    <w:multiLevelType w:val="hybridMultilevel"/>
    <w:tmpl w:val="39CE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00848"/>
    <w:multiLevelType w:val="hybridMultilevel"/>
    <w:tmpl w:val="C6D8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328BC"/>
    <w:multiLevelType w:val="hybridMultilevel"/>
    <w:tmpl w:val="D9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15027"/>
    <w:multiLevelType w:val="hybridMultilevel"/>
    <w:tmpl w:val="730E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34C9"/>
    <w:multiLevelType w:val="hybridMultilevel"/>
    <w:tmpl w:val="9BA0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593098"/>
    <w:multiLevelType w:val="hybridMultilevel"/>
    <w:tmpl w:val="C63A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97E0A"/>
    <w:multiLevelType w:val="hybridMultilevel"/>
    <w:tmpl w:val="B254C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54207">
    <w:abstractNumId w:val="3"/>
  </w:num>
  <w:num w:numId="2" w16cid:durableId="632441127">
    <w:abstractNumId w:val="7"/>
  </w:num>
  <w:num w:numId="3" w16cid:durableId="1092505598">
    <w:abstractNumId w:val="34"/>
  </w:num>
  <w:num w:numId="4" w16cid:durableId="29454127">
    <w:abstractNumId w:val="25"/>
  </w:num>
  <w:num w:numId="5" w16cid:durableId="1530991592">
    <w:abstractNumId w:val="22"/>
  </w:num>
  <w:num w:numId="6" w16cid:durableId="1988122567">
    <w:abstractNumId w:val="5"/>
  </w:num>
  <w:num w:numId="7" w16cid:durableId="1741830375">
    <w:abstractNumId w:val="19"/>
  </w:num>
  <w:num w:numId="8" w16cid:durableId="1101686529">
    <w:abstractNumId w:val="11"/>
  </w:num>
  <w:num w:numId="9" w16cid:durableId="228225615">
    <w:abstractNumId w:val="16"/>
  </w:num>
  <w:num w:numId="10" w16cid:durableId="595133328">
    <w:abstractNumId w:val="2"/>
  </w:num>
  <w:num w:numId="11" w16cid:durableId="278876408">
    <w:abstractNumId w:val="2"/>
  </w:num>
  <w:num w:numId="12" w16cid:durableId="182474337">
    <w:abstractNumId w:val="35"/>
  </w:num>
  <w:num w:numId="13" w16cid:durableId="843085386">
    <w:abstractNumId w:val="37"/>
  </w:num>
  <w:num w:numId="14" w16cid:durableId="49690744">
    <w:abstractNumId w:val="21"/>
  </w:num>
  <w:num w:numId="15" w16cid:durableId="683289560">
    <w:abstractNumId w:val="2"/>
  </w:num>
  <w:num w:numId="16" w16cid:durableId="837158237">
    <w:abstractNumId w:val="37"/>
  </w:num>
  <w:num w:numId="17" w16cid:durableId="892617622">
    <w:abstractNumId w:val="21"/>
  </w:num>
  <w:num w:numId="18" w16cid:durableId="1191450925">
    <w:abstractNumId w:val="13"/>
  </w:num>
  <w:num w:numId="19" w16cid:durableId="260995122">
    <w:abstractNumId w:val="6"/>
  </w:num>
  <w:num w:numId="20" w16cid:durableId="1400589246">
    <w:abstractNumId w:val="1"/>
  </w:num>
  <w:num w:numId="21" w16cid:durableId="1561599505">
    <w:abstractNumId w:val="0"/>
  </w:num>
  <w:num w:numId="22" w16cid:durableId="83307282">
    <w:abstractNumId w:val="12"/>
  </w:num>
  <w:num w:numId="23" w16cid:durableId="1568177293">
    <w:abstractNumId w:val="24"/>
  </w:num>
  <w:num w:numId="24" w16cid:durableId="809399244">
    <w:abstractNumId w:val="26"/>
  </w:num>
  <w:num w:numId="25" w16cid:durableId="973489950">
    <w:abstractNumId w:val="26"/>
  </w:num>
  <w:num w:numId="26" w16cid:durableId="646399126">
    <w:abstractNumId w:val="27"/>
  </w:num>
  <w:num w:numId="27" w16cid:durableId="1832410794">
    <w:abstractNumId w:val="18"/>
  </w:num>
  <w:num w:numId="28" w16cid:durableId="373359011">
    <w:abstractNumId w:val="9"/>
  </w:num>
  <w:num w:numId="29" w16cid:durableId="81295676">
    <w:abstractNumId w:val="29"/>
  </w:num>
  <w:num w:numId="30" w16cid:durableId="748697675">
    <w:abstractNumId w:val="31"/>
  </w:num>
  <w:num w:numId="31" w16cid:durableId="810294040">
    <w:abstractNumId w:val="17"/>
  </w:num>
  <w:num w:numId="32" w16cid:durableId="766385475">
    <w:abstractNumId w:val="10"/>
  </w:num>
  <w:num w:numId="33" w16cid:durableId="502477861">
    <w:abstractNumId w:val="28"/>
  </w:num>
  <w:num w:numId="34" w16cid:durableId="1746995335">
    <w:abstractNumId w:val="20"/>
  </w:num>
  <w:num w:numId="35" w16cid:durableId="136067144">
    <w:abstractNumId w:val="33"/>
  </w:num>
  <w:num w:numId="36" w16cid:durableId="1352411047">
    <w:abstractNumId w:val="23"/>
  </w:num>
  <w:num w:numId="37" w16cid:durableId="1248922604">
    <w:abstractNumId w:val="36"/>
  </w:num>
  <w:num w:numId="38" w16cid:durableId="1545753149">
    <w:abstractNumId w:val="15"/>
  </w:num>
  <w:num w:numId="39" w16cid:durableId="621497752">
    <w:abstractNumId w:val="8"/>
  </w:num>
  <w:num w:numId="40" w16cid:durableId="754060404">
    <w:abstractNumId w:val="4"/>
  </w:num>
  <w:num w:numId="41" w16cid:durableId="624701129">
    <w:abstractNumId w:val="38"/>
  </w:num>
  <w:num w:numId="42" w16cid:durableId="434325424">
    <w:abstractNumId w:val="14"/>
  </w:num>
  <w:num w:numId="43" w16cid:durableId="138109303">
    <w:abstractNumId w:val="32"/>
  </w:num>
  <w:num w:numId="44" w16cid:durableId="22330077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2D"/>
    <w:rsid w:val="00002DEC"/>
    <w:rsid w:val="000065AC"/>
    <w:rsid w:val="00006A0A"/>
    <w:rsid w:val="00021F9D"/>
    <w:rsid w:val="0003316F"/>
    <w:rsid w:val="00035974"/>
    <w:rsid w:val="00040C79"/>
    <w:rsid w:val="00055CFB"/>
    <w:rsid w:val="00057EB9"/>
    <w:rsid w:val="00064B90"/>
    <w:rsid w:val="000722DA"/>
    <w:rsid w:val="0007374A"/>
    <w:rsid w:val="00077A06"/>
    <w:rsid w:val="00080404"/>
    <w:rsid w:val="00084742"/>
    <w:rsid w:val="000B0A75"/>
    <w:rsid w:val="000B2E68"/>
    <w:rsid w:val="000B71E8"/>
    <w:rsid w:val="000C3708"/>
    <w:rsid w:val="000C3761"/>
    <w:rsid w:val="000C7373"/>
    <w:rsid w:val="000E313B"/>
    <w:rsid w:val="000E3E9D"/>
    <w:rsid w:val="000F4BB1"/>
    <w:rsid w:val="001017DF"/>
    <w:rsid w:val="00135082"/>
    <w:rsid w:val="00135DC7"/>
    <w:rsid w:val="00147ED1"/>
    <w:rsid w:val="001500D6"/>
    <w:rsid w:val="0015763D"/>
    <w:rsid w:val="00157C41"/>
    <w:rsid w:val="00161A08"/>
    <w:rsid w:val="0016451B"/>
    <w:rsid w:val="001661D9"/>
    <w:rsid w:val="001708EC"/>
    <w:rsid w:val="00181E46"/>
    <w:rsid w:val="001925A8"/>
    <w:rsid w:val="0019673D"/>
    <w:rsid w:val="00197518"/>
    <w:rsid w:val="00197F44"/>
    <w:rsid w:val="001A46BB"/>
    <w:rsid w:val="001B2E44"/>
    <w:rsid w:val="001B5848"/>
    <w:rsid w:val="001B5F9E"/>
    <w:rsid w:val="001B6FD0"/>
    <w:rsid w:val="001B7D48"/>
    <w:rsid w:val="001C3208"/>
    <w:rsid w:val="001C55E0"/>
    <w:rsid w:val="001C5F38"/>
    <w:rsid w:val="001D2D80"/>
    <w:rsid w:val="001E129B"/>
    <w:rsid w:val="001E5573"/>
    <w:rsid w:val="001E5ECF"/>
    <w:rsid w:val="00211CA3"/>
    <w:rsid w:val="00222A49"/>
    <w:rsid w:val="0022552E"/>
    <w:rsid w:val="00227E68"/>
    <w:rsid w:val="00232F7C"/>
    <w:rsid w:val="00236CB0"/>
    <w:rsid w:val="002532A6"/>
    <w:rsid w:val="00261247"/>
    <w:rsid w:val="002618B4"/>
    <w:rsid w:val="00264652"/>
    <w:rsid w:val="0026674F"/>
    <w:rsid w:val="002675B8"/>
    <w:rsid w:val="00276570"/>
    <w:rsid w:val="00280071"/>
    <w:rsid w:val="00282084"/>
    <w:rsid w:val="0028318B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4AC"/>
    <w:rsid w:val="00330A0B"/>
    <w:rsid w:val="00335736"/>
    <w:rsid w:val="0034711E"/>
    <w:rsid w:val="003563D2"/>
    <w:rsid w:val="00375829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271C"/>
    <w:rsid w:val="00494E6F"/>
    <w:rsid w:val="004A1B4D"/>
    <w:rsid w:val="004A58DD"/>
    <w:rsid w:val="004A6119"/>
    <w:rsid w:val="004B47DC"/>
    <w:rsid w:val="004C4C59"/>
    <w:rsid w:val="004E3DF6"/>
    <w:rsid w:val="004E5970"/>
    <w:rsid w:val="004E75B3"/>
    <w:rsid w:val="004F04BA"/>
    <w:rsid w:val="004F0EFF"/>
    <w:rsid w:val="004F4501"/>
    <w:rsid w:val="004F522D"/>
    <w:rsid w:val="0050093F"/>
    <w:rsid w:val="00514788"/>
    <w:rsid w:val="0053177E"/>
    <w:rsid w:val="0054371B"/>
    <w:rsid w:val="00552464"/>
    <w:rsid w:val="0056402A"/>
    <w:rsid w:val="0056615E"/>
    <w:rsid w:val="005666F2"/>
    <w:rsid w:val="0057515F"/>
    <w:rsid w:val="0058227B"/>
    <w:rsid w:val="0059742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55EF"/>
    <w:rsid w:val="006064AB"/>
    <w:rsid w:val="006166E9"/>
    <w:rsid w:val="00621BD2"/>
    <w:rsid w:val="00622BB5"/>
    <w:rsid w:val="00652D74"/>
    <w:rsid w:val="00653F4B"/>
    <w:rsid w:val="006547AF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B75AB"/>
    <w:rsid w:val="006C0E45"/>
    <w:rsid w:val="006C3F8F"/>
    <w:rsid w:val="006D4829"/>
    <w:rsid w:val="006E18EC"/>
    <w:rsid w:val="006F3B38"/>
    <w:rsid w:val="00702FEE"/>
    <w:rsid w:val="007137A4"/>
    <w:rsid w:val="0074778B"/>
    <w:rsid w:val="00753D54"/>
    <w:rsid w:val="0077225E"/>
    <w:rsid w:val="00781E89"/>
    <w:rsid w:val="007857F7"/>
    <w:rsid w:val="00793F48"/>
    <w:rsid w:val="007B35B2"/>
    <w:rsid w:val="007C5981"/>
    <w:rsid w:val="007D176B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01E3"/>
    <w:rsid w:val="00844F1D"/>
    <w:rsid w:val="0084749F"/>
    <w:rsid w:val="00853DD8"/>
    <w:rsid w:val="00864202"/>
    <w:rsid w:val="008B5443"/>
    <w:rsid w:val="008B7A1E"/>
    <w:rsid w:val="008C7EEB"/>
    <w:rsid w:val="008D0DEF"/>
    <w:rsid w:val="008D2256"/>
    <w:rsid w:val="008D5E3D"/>
    <w:rsid w:val="008D6397"/>
    <w:rsid w:val="008E09D4"/>
    <w:rsid w:val="008E56A5"/>
    <w:rsid w:val="008F4F53"/>
    <w:rsid w:val="008F7133"/>
    <w:rsid w:val="009013AA"/>
    <w:rsid w:val="00905BC6"/>
    <w:rsid w:val="0090737A"/>
    <w:rsid w:val="0094786F"/>
    <w:rsid w:val="0096108C"/>
    <w:rsid w:val="00963BA0"/>
    <w:rsid w:val="00967764"/>
    <w:rsid w:val="00973F4F"/>
    <w:rsid w:val="009810EE"/>
    <w:rsid w:val="009837DB"/>
    <w:rsid w:val="00984CC9"/>
    <w:rsid w:val="00990E51"/>
    <w:rsid w:val="0099233F"/>
    <w:rsid w:val="009A65B1"/>
    <w:rsid w:val="009B177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77A2D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37EC9"/>
    <w:rsid w:val="00B430F0"/>
    <w:rsid w:val="00B437C8"/>
    <w:rsid w:val="00B67AB9"/>
    <w:rsid w:val="00B75051"/>
    <w:rsid w:val="00B7786D"/>
    <w:rsid w:val="00B77CC5"/>
    <w:rsid w:val="00B859DE"/>
    <w:rsid w:val="00B94EF2"/>
    <w:rsid w:val="00BC593F"/>
    <w:rsid w:val="00BD0E59"/>
    <w:rsid w:val="00BE0288"/>
    <w:rsid w:val="00BE3444"/>
    <w:rsid w:val="00C05A8E"/>
    <w:rsid w:val="00C12D2F"/>
    <w:rsid w:val="00C23F6E"/>
    <w:rsid w:val="00C277A8"/>
    <w:rsid w:val="00C309AE"/>
    <w:rsid w:val="00C365CE"/>
    <w:rsid w:val="00C375AD"/>
    <w:rsid w:val="00C417EB"/>
    <w:rsid w:val="00C51ADE"/>
    <w:rsid w:val="00C522FF"/>
    <w:rsid w:val="00C528AE"/>
    <w:rsid w:val="00C90830"/>
    <w:rsid w:val="00CA2367"/>
    <w:rsid w:val="00CA5D23"/>
    <w:rsid w:val="00CA6F4D"/>
    <w:rsid w:val="00CB3EBE"/>
    <w:rsid w:val="00CE0FEE"/>
    <w:rsid w:val="00CE1FB8"/>
    <w:rsid w:val="00CE45B0"/>
    <w:rsid w:val="00CF1393"/>
    <w:rsid w:val="00CF16CF"/>
    <w:rsid w:val="00CF4F3A"/>
    <w:rsid w:val="00CF6E19"/>
    <w:rsid w:val="00D0014D"/>
    <w:rsid w:val="00D12A91"/>
    <w:rsid w:val="00D1434C"/>
    <w:rsid w:val="00D22819"/>
    <w:rsid w:val="00D33929"/>
    <w:rsid w:val="00D511F0"/>
    <w:rsid w:val="00D54EE5"/>
    <w:rsid w:val="00D55994"/>
    <w:rsid w:val="00D63F82"/>
    <w:rsid w:val="00D640FC"/>
    <w:rsid w:val="00D70F7D"/>
    <w:rsid w:val="00D761F7"/>
    <w:rsid w:val="00D91FF4"/>
    <w:rsid w:val="00D92929"/>
    <w:rsid w:val="00D93C2E"/>
    <w:rsid w:val="00D96E31"/>
    <w:rsid w:val="00D970A5"/>
    <w:rsid w:val="00DB4967"/>
    <w:rsid w:val="00DC1A1C"/>
    <w:rsid w:val="00DC22CF"/>
    <w:rsid w:val="00DD0F8E"/>
    <w:rsid w:val="00DE50CB"/>
    <w:rsid w:val="00DF3BAD"/>
    <w:rsid w:val="00E206AE"/>
    <w:rsid w:val="00E20F02"/>
    <w:rsid w:val="00E229C1"/>
    <w:rsid w:val="00E23397"/>
    <w:rsid w:val="00E32CD7"/>
    <w:rsid w:val="00E36C5D"/>
    <w:rsid w:val="00E379A2"/>
    <w:rsid w:val="00E37DF5"/>
    <w:rsid w:val="00E44EE1"/>
    <w:rsid w:val="00E5241D"/>
    <w:rsid w:val="00E55EE8"/>
    <w:rsid w:val="00E567E3"/>
    <w:rsid w:val="00E5680C"/>
    <w:rsid w:val="00E619C5"/>
    <w:rsid w:val="00E61A16"/>
    <w:rsid w:val="00E663F1"/>
    <w:rsid w:val="00E7358D"/>
    <w:rsid w:val="00E76267"/>
    <w:rsid w:val="00EA0D3E"/>
    <w:rsid w:val="00EA535B"/>
    <w:rsid w:val="00EC579D"/>
    <w:rsid w:val="00ED5BDC"/>
    <w:rsid w:val="00ED7DAC"/>
    <w:rsid w:val="00EF0406"/>
    <w:rsid w:val="00EF0B9B"/>
    <w:rsid w:val="00EF7D29"/>
    <w:rsid w:val="00F067A6"/>
    <w:rsid w:val="00F20B25"/>
    <w:rsid w:val="00F212F3"/>
    <w:rsid w:val="00F278C3"/>
    <w:rsid w:val="00F343E6"/>
    <w:rsid w:val="00F70C03"/>
    <w:rsid w:val="00F9084A"/>
    <w:rsid w:val="00F942C0"/>
    <w:rsid w:val="00FB6E40"/>
    <w:rsid w:val="00FC7AF7"/>
    <w:rsid w:val="00FD1CCB"/>
    <w:rsid w:val="00FD5BF8"/>
    <w:rsid w:val="00FE270A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3D5E9B6C"/>
  <w15:docId w15:val="{C40EDFBD-D9A8-4279-B2A1-140E5247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A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2D"/>
  </w:style>
  <w:style w:type="character" w:styleId="UnresolvedMention">
    <w:name w:val="Unresolved Mention"/>
    <w:basedOn w:val="DefaultParagraphFont"/>
    <w:uiPriority w:val="99"/>
    <w:semiHidden/>
    <w:unhideWhenUsed/>
    <w:rsid w:val="00F343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31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1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79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government/financial-assistance/community-funding/small-citie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64B8A-6550-4991-A59D-A01E88DFB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28ECF-4407-42A3-AE1F-C69F45EC8438}">
  <ds:schemaRefs>
    <ds:schemaRef ds:uri="http://schemas.microsoft.com/office/infopath/2007/PartnerControls"/>
    <ds:schemaRef ds:uri="http://schemas.microsoft.com/office/2006/documentManagement/types"/>
    <ds:schemaRef ds:uri="1cd47f14-7087-4e70-834b-3e31bb072a55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F3EF8C-14C0-46FE-B433-B3BE4C460B52}"/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</TotalTime>
  <Pages>5</Pages>
  <Words>1044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CDP Full Application – Single-Family Rental Housing Rehabilitation</vt:lpstr>
    </vt:vector>
  </TitlesOfParts>
  <Manager/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Full Application – Single-Family Rental Housing Rehabilitation</dc:title>
  <dc:subject/>
  <dc:creator>Minnesota Department of Employment and Economic Development</dc:creator>
  <cp:keywords/>
  <dc:description>Document template version 1.2, Released 4-2017</dc:description>
  <cp:lastModifiedBy>Kukowski, Natasha (DEED)</cp:lastModifiedBy>
  <cp:revision>3</cp:revision>
  <dcterms:created xsi:type="dcterms:W3CDTF">2026-01-09T15:43:00Z</dcterms:created>
  <dcterms:modified xsi:type="dcterms:W3CDTF">2026-01-12T21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</Properties>
</file>